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04</w:t>
        <w:br/>
      </w:r>
      <w:r>
        <w:rPr>
          <w:b/>
          <w:color w:val="005670"/>
          <w:sz w:val="56"/>
        </w:rPr>
        <w:t>AREQUIPA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409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TOROCAHUA MOYA FINNY FRANZ (DNI 41787693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04 – AREQUIP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57291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UQUICAÑA ANCO, VILMA MARCEL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54751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QUICO BENAVIDES, RENSO ARTURO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5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04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EQUIPA · CAYLLOM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69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Ejército N° 107 — Yanahuara, Arequip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l Ingreso de la Avenida Quesad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ldivia Ponce Rita Daisy · DNI 41567836 · Cel. 968407881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972071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yriam Hilany Guadalupe Tassara Varga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0222878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964596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eraldo Alonso Paredes Fuente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3231855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019182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uis Paul Huerta Lozad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938016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966588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uth Zarela Arana Benitez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390363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69451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uan Carlos Quiroz Huert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792333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943322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Yanet Maria Bautista Ayal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4958837</w:t>
            </w:r>
          </w:p>
        </w:tc>
      </w:tr>
    </w:tbl>
    <w:p/>
    <w:p>
      <w:r>
        <w:rPr>
          <w:b/>
          <w:color w:val="007090"/>
          <w:sz w:val="22"/>
        </w:rPr>
        <w:t>3.2 · Mesa N° 04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MANÁ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4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Agustín Gamarra N° 337 — Cercado, Camaná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or el Mercado Central, a una cuadra del TUPAC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ia A. Araoz Rabelo · DNI 72806628 · Cel. 96667871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527624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nero Lazo Julio Ces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090439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91359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siel Geovana Nuñez Quisp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939918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044927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cy Ernesto Gomez Alvarez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670063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42615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garita Monica Llerena de Machad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1288428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40850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Keli Aurora Caycho Macha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275216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88935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ia del Carmen Judith Salazar Calderon Gutierrez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9354799</w:t>
            </w:r>
          </w:p>
        </w:tc>
      </w:tr>
    </w:tbl>
    <w:p/>
    <w:p>
      <w:r>
        <w:rPr>
          <w:b/>
          <w:color w:val="007090"/>
          <w:sz w:val="22"/>
        </w:rPr>
        <w:t>3.3 · Mesa N° 04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AVELÍ · LA UNIÓ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7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Sebastián Barranca, Challa Tradicional Mz 16 Lt 19 — Caravelí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 cuadras del Hotel de Turist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alconi Soria Yemila Adela · DNI 30498543 · Cel. 99379952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49854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alconi Soria Yemila Adel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3799529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49888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remi Karina Orozco Flore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2368138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48958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dina Ccance Roberto Agusti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1053306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027966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rozco Flores Jose Migue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8321243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043219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dina Quispe Jose Lui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257357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80246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men Fiorela Aurora Melgar Cardena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3588256</w:t>
            </w:r>
          </w:p>
        </w:tc>
      </w:tr>
    </w:tbl>
    <w:p/>
    <w:p>
      <w:r>
        <w:rPr>
          <w:b/>
          <w:color w:val="007090"/>
          <w:sz w:val="22"/>
        </w:rPr>
        <w:t>3.4 · Mesa N° 04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SLAY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Arequipa N° 747 — Mollendo, Islay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dia cuadra de la Iglesia San Francisco, entrando por calle Pun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navides Shaler Fernando Patricio · DNI 29314287 · Cel. 974616886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952514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ceres Perez Roger Lui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720991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931428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navides Shaler Fernando Patrici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461688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29311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lca Valdivia Samantha Abigai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350380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83186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otomayor Ramirez Antonieta Ampar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202863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40183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rufo Vazquez Hernan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811499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32337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ceres Salazar Arlen Devyan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2605811</w:t>
            </w:r>
          </w:p>
        </w:tc>
      </w:tr>
    </w:tbl>
    <w:p/>
    <w:p>
      <w:r>
        <w:rPr>
          <w:b/>
          <w:color w:val="007090"/>
          <w:sz w:val="22"/>
        </w:rPr>
        <w:t>3.5 · Mesa N° 04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STILLA · CONDESUYO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Zela U-1 Lt 8 — Aplao, Castill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d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uan Manuel Perea Mollo · DNI 29517220 · Cel. 931391540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56359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sas Felicitas Rojas Pam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56355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inio Lupercio Vilca Huaman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56324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regorio Max Vilca Huamani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56454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lver Sandy Amezquita Ramirez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09797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nabel Rosario Roque Yañez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98652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iorela Samit Llerena Zuñig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04 – AREQUIPA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04 – AREQUIPA es validado por el Tribunal Electoral Descentralizado (TED) presidido por TOROCAHUA MOYA FINNY FRANZ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AREQUIP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